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6C130" w14:textId="4D618C28" w:rsidR="00292DB4" w:rsidRPr="00292DB4" w:rsidRDefault="00BE3E0D" w:rsidP="001A1CB7">
      <w:pPr>
        <w:pStyle w:val="Subtitle"/>
        <w:tabs>
          <w:tab w:val="left" w:pos="4601"/>
        </w:tabs>
      </w:pPr>
      <w:permStart w:id="1130324673" w:edGrp="everyone"/>
      <w:r>
        <w:rPr>
          <w:noProof/>
        </w:rPr>
        <w:drawing>
          <wp:anchor distT="0" distB="0" distL="114300" distR="114300" simplePos="0" relativeHeight="251658240" behindDoc="1" locked="0" layoutInCell="1" allowOverlap="1" wp14:anchorId="6F0CF275" wp14:editId="791416F4">
            <wp:simplePos x="0" y="0"/>
            <wp:positionH relativeFrom="margin">
              <wp:posOffset>1638300</wp:posOffset>
            </wp:positionH>
            <wp:positionV relativeFrom="page">
              <wp:posOffset>1419225</wp:posOffset>
            </wp:positionV>
            <wp:extent cx="5585460" cy="5039995"/>
            <wp:effectExtent l="0" t="0" r="0" b="8255"/>
            <wp:wrapNone/>
            <wp:docPr id="1" name="Picture 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ackground patter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1130324673"/>
    </w:p>
    <w:p w14:paraId="087755A9" w14:textId="0112D24A" w:rsidR="00292DB4" w:rsidRPr="00292DB4" w:rsidRDefault="00292DB4" w:rsidP="00292DB4"/>
    <w:p w14:paraId="44FF4295" w14:textId="0FAA34B6" w:rsidR="00292DB4" w:rsidRPr="00292DB4" w:rsidRDefault="00292DB4" w:rsidP="00292DB4"/>
    <w:p w14:paraId="0FB4D0C9" w14:textId="26BA5802" w:rsidR="00292DB4" w:rsidRPr="00292DB4" w:rsidRDefault="00292DB4" w:rsidP="00292DB4"/>
    <w:p w14:paraId="55CF05EA" w14:textId="0222BCE6" w:rsidR="00292DB4" w:rsidRPr="00292DB4" w:rsidRDefault="00292DB4" w:rsidP="00292DB4"/>
    <w:p w14:paraId="09B583B2" w14:textId="138A09BA" w:rsidR="00292DB4" w:rsidRPr="00292DB4" w:rsidRDefault="00292DB4" w:rsidP="00292DB4"/>
    <w:p w14:paraId="31A3E8AC" w14:textId="7821DD58" w:rsidR="00292DB4" w:rsidRPr="00292DB4" w:rsidRDefault="00292DB4" w:rsidP="00292DB4"/>
    <w:p w14:paraId="46356CC5" w14:textId="0A9AA41A" w:rsidR="00292DB4" w:rsidRPr="00292DB4" w:rsidRDefault="00292DB4" w:rsidP="00292DB4"/>
    <w:p w14:paraId="69962773" w14:textId="407454D9" w:rsidR="00292DB4" w:rsidRPr="00292DB4" w:rsidRDefault="00292DB4" w:rsidP="00292DB4"/>
    <w:p w14:paraId="49E7DC27" w14:textId="5EF59D68" w:rsidR="00292DB4" w:rsidRPr="00292DB4" w:rsidRDefault="00292DB4" w:rsidP="00292DB4"/>
    <w:p w14:paraId="0FA48570" w14:textId="359FC752" w:rsidR="00292DB4" w:rsidRPr="00292DB4" w:rsidRDefault="00292DB4" w:rsidP="00292DB4">
      <w:pPr>
        <w:tabs>
          <w:tab w:val="left" w:pos="13080"/>
        </w:tabs>
      </w:pPr>
      <w:r>
        <w:tab/>
      </w:r>
    </w:p>
    <w:sectPr w:rsidR="00292DB4" w:rsidRPr="00292DB4" w:rsidSect="005C02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AAAC6" w14:textId="77777777" w:rsidR="007806F2" w:rsidRDefault="007806F2" w:rsidP="005C0209">
      <w:pPr>
        <w:spacing w:after="0" w:line="240" w:lineRule="auto"/>
      </w:pPr>
      <w:r>
        <w:separator/>
      </w:r>
    </w:p>
  </w:endnote>
  <w:endnote w:type="continuationSeparator" w:id="0">
    <w:p w14:paraId="6A6D4241" w14:textId="77777777" w:rsidR="007806F2" w:rsidRDefault="007806F2" w:rsidP="005C0209">
      <w:pPr>
        <w:spacing w:after="0" w:line="240" w:lineRule="auto"/>
      </w:pPr>
      <w:r>
        <w:continuationSeparator/>
      </w:r>
    </w:p>
  </w:endnote>
  <w:endnote w:type="continuationNotice" w:id="1">
    <w:p w14:paraId="48A0EE60" w14:textId="77777777" w:rsidR="007806F2" w:rsidRDefault="007806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C5740" w14:textId="77777777" w:rsidR="0021084A" w:rsidRDefault="002108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991AD" w14:textId="095DA8BE" w:rsidR="00F40FC2" w:rsidRPr="00F40FC2" w:rsidRDefault="0021084A" w:rsidP="007636EC">
    <w:pPr>
      <w:pStyle w:val="Footer"/>
      <w:tabs>
        <w:tab w:val="clear" w:pos="4513"/>
        <w:tab w:val="clear" w:pos="9026"/>
        <w:tab w:val="left" w:pos="8670"/>
      </w:tabs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B79CB4B" wp14:editId="3E34A5A5">
              <wp:simplePos x="0" y="0"/>
              <wp:positionH relativeFrom="margin">
                <wp:posOffset>-114300</wp:posOffset>
              </wp:positionH>
              <wp:positionV relativeFrom="paragraph">
                <wp:posOffset>-140335</wp:posOffset>
              </wp:positionV>
              <wp:extent cx="3990975" cy="1828800"/>
              <wp:effectExtent l="0" t="0" r="28575" b="27305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0975" cy="1828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7B91DB3" w14:textId="691F37CB" w:rsidR="0021084A" w:rsidRDefault="0021084A" w:rsidP="0021084A">
                          <w:pPr>
                            <w:pStyle w:val="Footer"/>
                            <w:rPr>
                              <w:color w:val="4D4D4F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4D4D4F"/>
                              <w:sz w:val="18"/>
                              <w:szCs w:val="18"/>
                            </w:rPr>
                            <w:t>Gan</w:t>
                          </w:r>
                          <w:r>
                            <w:rPr>
                              <w:color w:val="4D4D4F"/>
                              <w:sz w:val="18"/>
                              <w:szCs w:val="18"/>
                            </w:rPr>
                            <w:t>: Archif Cof: Defnyddio Casgliad y Werin Cymru i ddysgu am ddementia</w:t>
                          </w:r>
                        </w:p>
                        <w:p w14:paraId="53B53B69" w14:textId="77777777" w:rsidR="0021084A" w:rsidRDefault="001A1CB7" w:rsidP="0021084A">
                          <w:pPr>
                            <w:pStyle w:val="Footer"/>
                            <w:spacing w:after="60"/>
                            <w:rPr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21084A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casgliadywerin.cymru/learn/memory-archive-dementia</w:t>
                            </w:r>
                          </w:hyperlink>
                        </w:p>
                        <w:p w14:paraId="6AB50DBF" w14:textId="77777777" w:rsidR="0021084A" w:rsidRDefault="0021084A" w:rsidP="0021084A"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color w:val="4D4D4F"/>
                              <w:sz w:val="18"/>
                              <w:szCs w:val="18"/>
                            </w:rPr>
                            <w:t>From</w:t>
                          </w:r>
                          <w:r>
                            <w:rPr>
                              <w:color w:val="4D4D4F"/>
                              <w:sz w:val="18"/>
                              <w:szCs w:val="18"/>
                            </w:rPr>
                            <w:t>: Memory Archive: Using People’s Collection Wales to learn about dementia</w:t>
                          </w:r>
                        </w:p>
                        <w:p w14:paraId="3EDD5A17" w14:textId="77777777" w:rsidR="0021084A" w:rsidRDefault="001A1CB7" w:rsidP="0021084A">
                          <w:pPr>
                            <w:pStyle w:val="Footer"/>
                            <w:rPr>
                              <w:color w:val="0563C1" w:themeColor="hyperlink"/>
                              <w:sz w:val="20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="0021084A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peoplescollection.wales/learn/memory-archive-dementia</w:t>
                            </w:r>
                          </w:hyperlink>
                        </w:p>
                        <w:p w14:paraId="1CAD51C8" w14:textId="42C91861" w:rsidR="007636EC" w:rsidRPr="001D03B5" w:rsidRDefault="007636EC" w:rsidP="007636EC">
                          <w:pPr>
                            <w:pStyle w:val="Footer"/>
                            <w:rPr>
                              <w:color w:val="0563C1" w:themeColor="hyperlink"/>
                              <w:sz w:val="20"/>
                              <w:szCs w:val="20"/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B79CB4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9pt;margin-top:-11.05pt;width:314.25pt;height:2in;z-index:25165824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" filled="f" strokecolor="white [3212]" strokeweight=".5pt">
              <v:textbox style="mso-fit-shape-to-text:t">
                <w:txbxContent>
                  <w:p w14:paraId="37B91DB3" w14:textId="691F37CB" w:rsidR="0021084A" w:rsidRDefault="0021084A" w:rsidP="0021084A">
                    <w:pPr>
                      <w:pStyle w:val="Footer"/>
                      <w:rPr>
                        <w:color w:val="4D4D4F"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color w:val="4D4D4F"/>
                        <w:sz w:val="18"/>
                        <w:szCs w:val="18"/>
                      </w:rPr>
                      <w:t>Gan</w:t>
                    </w:r>
                    <w:r>
                      <w:rPr>
                        <w:color w:val="4D4D4F"/>
                        <w:sz w:val="18"/>
                        <w:szCs w:val="18"/>
                      </w:rPr>
                      <w:t>: Archif Cof: Defnyddio Casgliad y Werin Cymru i ddysgu am ddementia</w:t>
                    </w:r>
                  </w:p>
                  <w:p w14:paraId="53B53B69" w14:textId="77777777" w:rsidR="0021084A" w:rsidRDefault="00C47788" w:rsidP="0021084A">
                    <w:pPr>
                      <w:pStyle w:val="Footer"/>
                      <w:spacing w:after="60"/>
                      <w:rPr>
                        <w:sz w:val="18"/>
                        <w:szCs w:val="18"/>
                      </w:rPr>
                    </w:pPr>
                    <w:hyperlink r:id="rId3" w:history="1">
                      <w:r w:rsidR="0021084A">
                        <w:rPr>
                          <w:rStyle w:val="Hyperlink"/>
                          <w:sz w:val="18"/>
                          <w:szCs w:val="18"/>
                        </w:rPr>
                        <w:t>www.casgliadywerin.cymru/learn/memory-archive-dementia</w:t>
                      </w:r>
                    </w:hyperlink>
                  </w:p>
                  <w:p w14:paraId="6AB50DBF" w14:textId="77777777" w:rsidR="0021084A" w:rsidRDefault="0021084A" w:rsidP="0021084A">
                    <w:pPr>
                      <w:pStyle w:val="Footer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color w:val="4D4D4F"/>
                        <w:sz w:val="18"/>
                        <w:szCs w:val="18"/>
                      </w:rPr>
                      <w:t>From</w:t>
                    </w:r>
                    <w:r>
                      <w:rPr>
                        <w:color w:val="4D4D4F"/>
                        <w:sz w:val="18"/>
                        <w:szCs w:val="18"/>
                      </w:rPr>
                      <w:t>: Memory Archive: Using People’s Collection Wales to learn about dementia</w:t>
                    </w:r>
                  </w:p>
                  <w:p w14:paraId="3EDD5A17" w14:textId="77777777" w:rsidR="0021084A" w:rsidRDefault="00C47788" w:rsidP="0021084A">
                    <w:pPr>
                      <w:pStyle w:val="Footer"/>
                      <w:rPr>
                        <w:color w:val="0563C1" w:themeColor="hyperlink"/>
                        <w:sz w:val="20"/>
                        <w:szCs w:val="20"/>
                        <w:u w:val="single"/>
                      </w:rPr>
                    </w:pPr>
                    <w:hyperlink r:id="rId4" w:history="1">
                      <w:r w:rsidR="0021084A">
                        <w:rPr>
                          <w:rStyle w:val="Hyperlink"/>
                          <w:sz w:val="18"/>
                          <w:szCs w:val="18"/>
                        </w:rPr>
                        <w:t>www.peoplescollection.wales/learn/memory-archive-dementia</w:t>
                      </w:r>
                    </w:hyperlink>
                  </w:p>
                  <w:p w14:paraId="1CAD51C8" w14:textId="42C91861" w:rsidR="007636EC" w:rsidRPr="001D03B5" w:rsidRDefault="007636EC" w:rsidP="007636EC">
                    <w:pPr>
                      <w:pStyle w:val="Footer"/>
                      <w:rPr>
                        <w:color w:val="0563C1" w:themeColor="hyperlink"/>
                        <w:sz w:val="20"/>
                        <w:szCs w:val="20"/>
                        <w:u w:val="singl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F4D0C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44900A0" wp14:editId="09AA3D08">
              <wp:simplePos x="0" y="0"/>
              <wp:positionH relativeFrom="margin">
                <wp:posOffset>8351520</wp:posOffset>
              </wp:positionH>
              <wp:positionV relativeFrom="paragraph">
                <wp:posOffset>102870</wp:posOffset>
              </wp:positionV>
              <wp:extent cx="722630" cy="628650"/>
              <wp:effectExtent l="0" t="0" r="20320" b="1905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2630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4732640" w14:textId="35A2A6D6" w:rsidR="00292DB4" w:rsidRPr="00EB7E13" w:rsidRDefault="00292DB4" w:rsidP="009B5090">
                          <w:pPr>
                            <w:rPr>
                              <w:b/>
                              <w:bCs/>
                              <w:color w:val="4D4D4F"/>
                              <w:sz w:val="56"/>
                              <w:szCs w:val="56"/>
                            </w:rPr>
                          </w:pPr>
                          <w:r w:rsidRPr="00EB7E13">
                            <w:rPr>
                              <w:b/>
                              <w:bCs/>
                              <w:color w:val="4D4D4F"/>
                              <w:sz w:val="56"/>
                              <w:szCs w:val="56"/>
                            </w:rPr>
                            <w:t>A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4900A0" id="Text Box 11" o:spid="_x0000_s1028" type="#_x0000_t202" style="position:absolute;margin-left:657.6pt;margin-top:8.1pt;width:56.9pt;height:49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" fillcolor="white [3201]" strokecolor="white [3212]" strokeweight=".5pt">
              <v:textbox>
                <w:txbxContent>
                  <w:p w14:paraId="24732640" w14:textId="35A2A6D6" w:rsidR="00292DB4" w:rsidRPr="00EB7E13" w:rsidRDefault="00292DB4" w:rsidP="009B5090">
                    <w:pPr>
                      <w:rPr>
                        <w:b/>
                        <w:bCs/>
                        <w:color w:val="4D4D4F"/>
                        <w:sz w:val="56"/>
                        <w:szCs w:val="56"/>
                      </w:rPr>
                    </w:pPr>
                    <w:r w:rsidRPr="00EB7E13">
                      <w:rPr>
                        <w:b/>
                        <w:bCs/>
                        <w:color w:val="4D4D4F"/>
                        <w:sz w:val="56"/>
                        <w:szCs w:val="56"/>
                      </w:rPr>
                      <w:t>A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0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91CFA0E" wp14:editId="58F201FC">
              <wp:simplePos x="0" y="0"/>
              <wp:positionH relativeFrom="margin">
                <wp:posOffset>7167880</wp:posOffset>
              </wp:positionH>
              <wp:positionV relativeFrom="paragraph">
                <wp:posOffset>164465</wp:posOffset>
              </wp:positionV>
              <wp:extent cx="1666875" cy="514350"/>
              <wp:effectExtent l="0" t="0" r="28575" b="1905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614FCA2" w14:textId="37AC5A37" w:rsidR="00292DB4" w:rsidRPr="00EB7E13" w:rsidRDefault="00292DB4" w:rsidP="00292DB4">
                          <w:pPr>
                            <w:spacing w:after="0" w:line="240" w:lineRule="auto"/>
                            <w:rPr>
                              <w:color w:val="4D4D4F"/>
                              <w:sz w:val="20"/>
                              <w:szCs w:val="20"/>
                            </w:rPr>
                          </w:pPr>
                          <w:r w:rsidRPr="00EB7E13">
                            <w:rPr>
                              <w:color w:val="4D4D4F"/>
                              <w:sz w:val="20"/>
                              <w:szCs w:val="20"/>
                            </w:rPr>
                            <w:t>Maint a argymhellir:</w:t>
                          </w:r>
                        </w:p>
                        <w:p w14:paraId="54755779" w14:textId="70BEE2F0" w:rsidR="00292DB4" w:rsidRPr="00EB7E13" w:rsidRDefault="00292DB4">
                          <w:pPr>
                            <w:rPr>
                              <w:color w:val="4D4D4F"/>
                            </w:rPr>
                          </w:pPr>
                          <w:r w:rsidRPr="00EB7E13">
                            <w:rPr>
                              <w:color w:val="4D4D4F"/>
                              <w:sz w:val="20"/>
                              <w:szCs w:val="20"/>
                            </w:rPr>
                            <w:t>Recommended siz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1CFA0E" id="Text Box 10" o:spid="_x0000_s1029" type="#_x0000_t202" style="position:absolute;margin-left:564.4pt;margin-top:12.95pt;width:131.25pt;height:40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" fillcolor="white [3201]" strokecolor="white [3212]" strokeweight=".5pt">
              <v:textbox>
                <w:txbxContent>
                  <w:p w14:paraId="6614FCA2" w14:textId="37AC5A37" w:rsidR="00292DB4" w:rsidRPr="00EB7E13" w:rsidRDefault="00292DB4" w:rsidP="00292DB4">
                    <w:pPr>
                      <w:spacing w:after="0" w:line="240" w:lineRule="auto"/>
                      <w:rPr>
                        <w:color w:val="4D4D4F"/>
                        <w:sz w:val="20"/>
                        <w:szCs w:val="20"/>
                      </w:rPr>
                    </w:pPr>
                    <w:r w:rsidRPr="00EB7E13">
                      <w:rPr>
                        <w:color w:val="4D4D4F"/>
                        <w:sz w:val="20"/>
                        <w:szCs w:val="20"/>
                      </w:rPr>
                      <w:t>Maint a argymhellir:</w:t>
                    </w:r>
                  </w:p>
                  <w:p w14:paraId="54755779" w14:textId="70BEE2F0" w:rsidR="00292DB4" w:rsidRPr="00EB7E13" w:rsidRDefault="00292DB4">
                    <w:pPr>
                      <w:rPr>
                        <w:color w:val="4D4D4F"/>
                      </w:rPr>
                    </w:pPr>
                    <w:r w:rsidRPr="00EB7E13">
                      <w:rPr>
                        <w:color w:val="4D4D4F"/>
                        <w:sz w:val="20"/>
                        <w:szCs w:val="20"/>
                      </w:rPr>
                      <w:t>Recommended size: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6CEBD" w14:textId="77777777" w:rsidR="0021084A" w:rsidRDefault="00210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D6D0D" w14:textId="77777777" w:rsidR="007806F2" w:rsidRDefault="007806F2" w:rsidP="005C0209">
      <w:pPr>
        <w:spacing w:after="0" w:line="240" w:lineRule="auto"/>
      </w:pPr>
      <w:r>
        <w:separator/>
      </w:r>
    </w:p>
  </w:footnote>
  <w:footnote w:type="continuationSeparator" w:id="0">
    <w:p w14:paraId="11777F99" w14:textId="77777777" w:rsidR="007806F2" w:rsidRDefault="007806F2" w:rsidP="005C0209">
      <w:pPr>
        <w:spacing w:after="0" w:line="240" w:lineRule="auto"/>
      </w:pPr>
      <w:r>
        <w:continuationSeparator/>
      </w:r>
    </w:p>
  </w:footnote>
  <w:footnote w:type="continuationNotice" w:id="1">
    <w:p w14:paraId="6FDE57BE" w14:textId="77777777" w:rsidR="007806F2" w:rsidRDefault="007806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537C1" w14:textId="77777777" w:rsidR="0021084A" w:rsidRDefault="002108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8A7BC" w14:textId="04E6DCCB" w:rsidR="00BA5B16" w:rsidRDefault="00793F10" w:rsidP="00F40FC2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3D2DFAEF" wp14:editId="1BABE66F">
          <wp:simplePos x="0" y="0"/>
          <wp:positionH relativeFrom="margin">
            <wp:posOffset>-635</wp:posOffset>
          </wp:positionH>
          <wp:positionV relativeFrom="paragraph">
            <wp:posOffset>-123190</wp:posOffset>
          </wp:positionV>
          <wp:extent cx="2232025" cy="647700"/>
          <wp:effectExtent l="0" t="0" r="0" b="0"/>
          <wp:wrapSquare wrapText="bothSides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E2748BE" wp14:editId="6C1819EE">
          <wp:simplePos x="0" y="0"/>
          <wp:positionH relativeFrom="margin">
            <wp:posOffset>6672580</wp:posOffset>
          </wp:positionH>
          <wp:positionV relativeFrom="topMargin">
            <wp:posOffset>314325</wp:posOffset>
          </wp:positionV>
          <wp:extent cx="2184400" cy="647700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545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5E8A22" wp14:editId="539E56F2">
              <wp:simplePos x="0" y="0"/>
              <wp:positionH relativeFrom="margin">
                <wp:posOffset>3038030</wp:posOffset>
              </wp:positionH>
              <wp:positionV relativeFrom="paragraph">
                <wp:posOffset>-148590</wp:posOffset>
              </wp:positionV>
              <wp:extent cx="2647950" cy="765175"/>
              <wp:effectExtent l="0" t="0" r="19050" b="1587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65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A8359D2" w14:textId="44D449B4" w:rsidR="00F40FC2" w:rsidRPr="00734A3B" w:rsidRDefault="00436E44" w:rsidP="00292DB4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4D4D4F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4D4D4F"/>
                              <w:sz w:val="44"/>
                              <w:szCs w:val="44"/>
                            </w:rPr>
                            <w:t>Coeden</w:t>
                          </w:r>
                          <w:r w:rsidR="005C6837">
                            <w:rPr>
                              <w:b/>
                              <w:bCs/>
                              <w:color w:val="4D4D4F"/>
                              <w:sz w:val="44"/>
                              <w:szCs w:val="44"/>
                            </w:rPr>
                            <w:t xml:space="preserve"> </w:t>
                          </w:r>
                          <w:r w:rsidR="00E81A88">
                            <w:rPr>
                              <w:b/>
                              <w:bCs/>
                              <w:color w:val="4D4D4F"/>
                              <w:sz w:val="44"/>
                              <w:szCs w:val="44"/>
                            </w:rPr>
                            <w:t>G</w:t>
                          </w:r>
                          <w:r w:rsidR="005C6837">
                            <w:rPr>
                              <w:b/>
                              <w:bCs/>
                              <w:color w:val="4D4D4F"/>
                              <w:sz w:val="44"/>
                              <w:szCs w:val="44"/>
                            </w:rPr>
                            <w:t>of</w:t>
                          </w:r>
                        </w:p>
                        <w:p w14:paraId="5123E7DA" w14:textId="4343E75C" w:rsidR="00F40FC2" w:rsidRPr="00292DB4" w:rsidRDefault="00F40FC2" w:rsidP="00292DB4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92DB4">
                            <w:rPr>
                              <w:b/>
                              <w:bCs/>
                              <w:color w:val="4D4D4F"/>
                              <w:sz w:val="44"/>
                              <w:szCs w:val="44"/>
                            </w:rPr>
                            <w:t xml:space="preserve">Memory </w:t>
                          </w:r>
                          <w:r w:rsidR="00436E44">
                            <w:rPr>
                              <w:b/>
                              <w:bCs/>
                              <w:color w:val="4D4D4F"/>
                              <w:sz w:val="44"/>
                              <w:szCs w:val="44"/>
                            </w:rPr>
                            <w:t>Tree</w:t>
                          </w:r>
                        </w:p>
                        <w:p w14:paraId="2C59CDBB" w14:textId="77777777" w:rsidR="00F40FC2" w:rsidRDefault="00F40FC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5E8A2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39.2pt;margin-top:-11.7pt;width:208.5pt;height:6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" fillcolor="white [3212]" strokecolor="white [3212]" strokeweight=".5pt">
              <v:textbox>
                <w:txbxContent>
                  <w:p w14:paraId="6A8359D2" w14:textId="44D449B4" w:rsidR="00F40FC2" w:rsidRPr="00734A3B" w:rsidRDefault="00436E44" w:rsidP="00292DB4">
                    <w:pPr>
                      <w:pStyle w:val="Header"/>
                      <w:jc w:val="center"/>
                      <w:rPr>
                        <w:b/>
                        <w:bCs/>
                        <w:color w:val="4D4D4F"/>
                        <w:sz w:val="44"/>
                        <w:szCs w:val="44"/>
                      </w:rPr>
                    </w:pPr>
                    <w:r>
                      <w:rPr>
                        <w:b/>
                        <w:bCs/>
                        <w:color w:val="4D4D4F"/>
                        <w:sz w:val="44"/>
                        <w:szCs w:val="44"/>
                      </w:rPr>
                      <w:t>Coeden</w:t>
                    </w:r>
                    <w:r w:rsidR="005C6837">
                      <w:rPr>
                        <w:b/>
                        <w:bCs/>
                        <w:color w:val="4D4D4F"/>
                        <w:sz w:val="44"/>
                        <w:szCs w:val="44"/>
                      </w:rPr>
                      <w:t xml:space="preserve"> </w:t>
                    </w:r>
                    <w:r w:rsidR="00E81A88">
                      <w:rPr>
                        <w:b/>
                        <w:bCs/>
                        <w:color w:val="4D4D4F"/>
                        <w:sz w:val="44"/>
                        <w:szCs w:val="44"/>
                      </w:rPr>
                      <w:t>G</w:t>
                    </w:r>
                    <w:r w:rsidR="005C6837">
                      <w:rPr>
                        <w:b/>
                        <w:bCs/>
                        <w:color w:val="4D4D4F"/>
                        <w:sz w:val="44"/>
                        <w:szCs w:val="44"/>
                      </w:rPr>
                      <w:t>of</w:t>
                    </w:r>
                  </w:p>
                  <w:p w14:paraId="5123E7DA" w14:textId="4343E75C" w:rsidR="00F40FC2" w:rsidRPr="00292DB4" w:rsidRDefault="00F40FC2" w:rsidP="00292DB4">
                    <w:pPr>
                      <w:pStyle w:val="Header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292DB4">
                      <w:rPr>
                        <w:b/>
                        <w:bCs/>
                        <w:color w:val="4D4D4F"/>
                        <w:sz w:val="44"/>
                        <w:szCs w:val="44"/>
                      </w:rPr>
                      <w:t xml:space="preserve">Memory </w:t>
                    </w:r>
                    <w:r w:rsidR="00436E44">
                      <w:rPr>
                        <w:b/>
                        <w:bCs/>
                        <w:color w:val="4D4D4F"/>
                        <w:sz w:val="44"/>
                        <w:szCs w:val="44"/>
                      </w:rPr>
                      <w:t>Tree</w:t>
                    </w:r>
                  </w:p>
                  <w:p w14:paraId="2C59CDBB" w14:textId="77777777" w:rsidR="00F40FC2" w:rsidRDefault="00F40FC2"/>
                </w:txbxContent>
              </v:textbox>
              <w10:wrap anchorx="margin"/>
            </v:shape>
          </w:pict>
        </mc:Fallback>
      </mc:AlternateContent>
    </w:r>
    <w:r w:rsidR="005C0209">
      <w:t xml:space="preserve">     </w:t>
    </w:r>
  </w:p>
  <w:p w14:paraId="53DFFCE3" w14:textId="43D0F638" w:rsidR="00BA5B16" w:rsidRDefault="004C6B2C" w:rsidP="004C6B2C">
    <w:pPr>
      <w:pStyle w:val="Header"/>
      <w:tabs>
        <w:tab w:val="clear" w:pos="4513"/>
        <w:tab w:val="clear" w:pos="9026"/>
        <w:tab w:val="left" w:pos="921"/>
      </w:tabs>
    </w:pPr>
    <w:r>
      <w:tab/>
    </w:r>
  </w:p>
  <w:p w14:paraId="2A72441D" w14:textId="00056448" w:rsidR="00BA5B16" w:rsidRDefault="00BA5B16" w:rsidP="00F40FC2">
    <w:pPr>
      <w:pStyle w:val="Header"/>
    </w:pPr>
  </w:p>
  <w:p w14:paraId="13691510" w14:textId="48A86A5E" w:rsidR="005C0209" w:rsidRDefault="005C0209" w:rsidP="00F40F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7F3E4" w14:textId="77777777" w:rsidR="0021084A" w:rsidRDefault="002108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209"/>
    <w:rsid w:val="0007373F"/>
    <w:rsid w:val="00083FBB"/>
    <w:rsid w:val="000F4EDA"/>
    <w:rsid w:val="001A1CB7"/>
    <w:rsid w:val="001C2B9A"/>
    <w:rsid w:val="001D03B5"/>
    <w:rsid w:val="001F060C"/>
    <w:rsid w:val="001F4D0C"/>
    <w:rsid w:val="0021084A"/>
    <w:rsid w:val="0021545C"/>
    <w:rsid w:val="00227A6F"/>
    <w:rsid w:val="00237063"/>
    <w:rsid w:val="00237186"/>
    <w:rsid w:val="0025532D"/>
    <w:rsid w:val="0027711B"/>
    <w:rsid w:val="00292DB4"/>
    <w:rsid w:val="002A63B9"/>
    <w:rsid w:val="002E5DEB"/>
    <w:rsid w:val="002F28F0"/>
    <w:rsid w:val="00305FE8"/>
    <w:rsid w:val="0032783E"/>
    <w:rsid w:val="003443F2"/>
    <w:rsid w:val="00364EF6"/>
    <w:rsid w:val="003772DB"/>
    <w:rsid w:val="003966E1"/>
    <w:rsid w:val="00436E44"/>
    <w:rsid w:val="00447595"/>
    <w:rsid w:val="00453C5E"/>
    <w:rsid w:val="004961FE"/>
    <w:rsid w:val="004C6B2C"/>
    <w:rsid w:val="004D3F97"/>
    <w:rsid w:val="004D7912"/>
    <w:rsid w:val="005C0209"/>
    <w:rsid w:val="005C6837"/>
    <w:rsid w:val="00612BA1"/>
    <w:rsid w:val="006B4074"/>
    <w:rsid w:val="006C7654"/>
    <w:rsid w:val="00734A3B"/>
    <w:rsid w:val="007636EC"/>
    <w:rsid w:val="007806F2"/>
    <w:rsid w:val="00793F10"/>
    <w:rsid w:val="007D2890"/>
    <w:rsid w:val="00836B98"/>
    <w:rsid w:val="00872285"/>
    <w:rsid w:val="008A39DE"/>
    <w:rsid w:val="008A7CCF"/>
    <w:rsid w:val="00913432"/>
    <w:rsid w:val="009271BC"/>
    <w:rsid w:val="00992A9A"/>
    <w:rsid w:val="00996B0B"/>
    <w:rsid w:val="009B5090"/>
    <w:rsid w:val="009C086A"/>
    <w:rsid w:val="009E0654"/>
    <w:rsid w:val="00A21080"/>
    <w:rsid w:val="00A3438D"/>
    <w:rsid w:val="00A56A17"/>
    <w:rsid w:val="00AD3093"/>
    <w:rsid w:val="00AE785E"/>
    <w:rsid w:val="00B95CAA"/>
    <w:rsid w:val="00BA0F22"/>
    <w:rsid w:val="00BA5B16"/>
    <w:rsid w:val="00BE3E0D"/>
    <w:rsid w:val="00BE425A"/>
    <w:rsid w:val="00C044A1"/>
    <w:rsid w:val="00CA1817"/>
    <w:rsid w:val="00CF4C90"/>
    <w:rsid w:val="00D97180"/>
    <w:rsid w:val="00DC311D"/>
    <w:rsid w:val="00DD21AC"/>
    <w:rsid w:val="00E30CE3"/>
    <w:rsid w:val="00E778A8"/>
    <w:rsid w:val="00E81A88"/>
    <w:rsid w:val="00EB7E13"/>
    <w:rsid w:val="00F17EE9"/>
    <w:rsid w:val="00F35A64"/>
    <w:rsid w:val="00F40FC2"/>
    <w:rsid w:val="00F4470D"/>
    <w:rsid w:val="00F470A0"/>
    <w:rsid w:val="00FB177C"/>
    <w:rsid w:val="00FB35D6"/>
    <w:rsid w:val="00FD23A7"/>
    <w:rsid w:val="00FE3854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DF091A"/>
  <w15:chartTrackingRefBased/>
  <w15:docId w15:val="{AC4DDE5E-4C48-4475-9BD3-CDE13452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209"/>
  </w:style>
  <w:style w:type="paragraph" w:styleId="Footer">
    <w:name w:val="footer"/>
    <w:basedOn w:val="Normal"/>
    <w:link w:val="FooterChar"/>
    <w:uiPriority w:val="99"/>
    <w:unhideWhenUsed/>
    <w:rsid w:val="005C0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209"/>
  </w:style>
  <w:style w:type="paragraph" w:styleId="Subtitle">
    <w:name w:val="Subtitle"/>
    <w:basedOn w:val="Normal"/>
    <w:next w:val="Normal"/>
    <w:link w:val="SubtitleChar"/>
    <w:uiPriority w:val="11"/>
    <w:qFormat/>
    <w:rsid w:val="003966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66E1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7636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sgliadywerin.cymru/learn/memory-archive-dementia" TargetMode="External"/><Relationship Id="rId2" Type="http://schemas.openxmlformats.org/officeDocument/2006/relationships/hyperlink" Target="http://www.peoplescollection.wales/learn/memory-archive-dementia" TargetMode="External"/><Relationship Id="rId1" Type="http://schemas.openxmlformats.org/officeDocument/2006/relationships/hyperlink" Target="http://www.casgliadywerin.cymru/learn/memory-archive-dementia" TargetMode="External"/><Relationship Id="rId4" Type="http://schemas.openxmlformats.org/officeDocument/2006/relationships/hyperlink" Target="http://www.peoplescollection.wales/learn/memory-archive-dementi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402EEBAA5354C821AB92884962F6B" ma:contentTypeVersion="12" ma:contentTypeDescription="Create a new document." ma:contentTypeScope="" ma:versionID="491b19572c998ebc2e4228e25d9ef83e">
  <xsd:schema xmlns:xsd="http://www.w3.org/2001/XMLSchema" xmlns:xs="http://www.w3.org/2001/XMLSchema" xmlns:p="http://schemas.microsoft.com/office/2006/metadata/properties" xmlns:ns2="43aa8fc2-56a2-4219-9b84-cc7a2622bc67" xmlns:ns3="8990dce3-2a77-4c67-b4ef-c16cb3128489" targetNamespace="http://schemas.microsoft.com/office/2006/metadata/properties" ma:root="true" ma:fieldsID="5e4beaed32c04ac8c4b17f32b08e2750" ns2:_="" ns3:_="">
    <xsd:import namespace="43aa8fc2-56a2-4219-9b84-cc7a2622bc67"/>
    <xsd:import namespace="8990dce3-2a77-4c67-b4ef-c16cb31284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a8fc2-56a2-4219-9b84-cc7a2622bc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0dce3-2a77-4c67-b4ef-c16cb3128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A841-72CF-441D-A100-27815B3E8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a8fc2-56a2-4219-9b84-cc7a2622bc67"/>
    <ds:schemaRef ds:uri="8990dce3-2a77-4c67-b4ef-c16cb3128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DE4ABF-A02D-493F-9CFB-E8280BAEE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93A6FE-15C3-4600-8081-22AAA354A406}">
  <ds:schemaRefs>
    <ds:schemaRef ds:uri="8990dce3-2a77-4c67-b4ef-c16cb3128489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43aa8fc2-56a2-4219-9b84-cc7a2622bc67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B04543-123F-48D6-9C4A-F54C4E26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2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eden Gof - Poster - Memory Tree 10</vt:lpstr>
    </vt:vector>
  </TitlesOfParts>
  <Company>CWC / PCW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eden Gof - Poster - Memory Tree 10</dc:title>
  <dc:subject>Coeden Gof - Poster - Memory Tree 10</dc:subject>
  <dc:creator>Casgliad y Werin Cymru / People's Collection Wales</dc:creator>
  <cp:keywords>coeden gof, dementia, hel atgofion, memory tree, reminiscence</cp:keywords>
  <dc:description/>
  <cp:lastModifiedBy>Reina van der Wiel</cp:lastModifiedBy>
  <cp:revision>10</cp:revision>
  <cp:lastPrinted>2021-01-18T12:59:00Z</cp:lastPrinted>
  <dcterms:created xsi:type="dcterms:W3CDTF">2021-03-19T09:24:00Z</dcterms:created>
  <dcterms:modified xsi:type="dcterms:W3CDTF">2021-03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402EEBAA5354C821AB92884962F6B</vt:lpwstr>
  </property>
</Properties>
</file>